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14827E19" w:rsidR="0001169A" w:rsidRDefault="0010205E" w:rsidP="00DF1B2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sz w:val="24"/>
                <w:szCs w:val="24"/>
              </w:rPr>
              <w:t>Comportements et s</w:t>
            </w:r>
            <w:r w:rsidR="004D03F5">
              <w:rPr>
                <w:rFonts w:ascii="Arial" w:hAnsi="Arial"/>
                <w:b/>
                <w:sz w:val="24"/>
                <w:szCs w:val="24"/>
              </w:rPr>
              <w:t>tratégies : la compréhension conceptuelle des situations d’addition et de soustraction</w:t>
            </w:r>
          </w:p>
        </w:tc>
      </w:tr>
      <w:tr w:rsidR="0001169A" w14:paraId="76008433" w14:textId="4EFD46FD" w:rsidTr="0001169A">
        <w:trPr>
          <w:trHeight w:hRule="exact" w:val="1701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96A434" w14:textId="0F0038B0" w:rsidR="0001169A" w:rsidRPr="00F40DBE" w:rsidRDefault="00842AF4" w:rsidP="00806CA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40DBE">
              <w:rPr>
                <w:rFonts w:ascii="Arial" w:hAnsi="Arial"/>
                <w:color w:val="626365"/>
                <w:sz w:val="19"/>
                <w:szCs w:val="19"/>
              </w:rPr>
              <w:t xml:space="preserve">L’élève a de la difficulté à créer un problème </w:t>
            </w:r>
            <w:r w:rsidR="00117111" w:rsidRPr="00F40DBE">
              <w:rPr>
                <w:rFonts w:ascii="Arial" w:hAnsi="Arial"/>
                <w:color w:val="626365"/>
                <w:sz w:val="19"/>
                <w:szCs w:val="19"/>
              </w:rPr>
              <w:t>sous forme d’histoire</w:t>
            </w:r>
            <w:r w:rsidRPr="00F40DBE">
              <w:rPr>
                <w:rFonts w:ascii="Arial" w:hAnsi="Arial"/>
                <w:color w:val="626365"/>
                <w:sz w:val="19"/>
                <w:szCs w:val="19"/>
              </w:rPr>
              <w:t xml:space="preserve"> pour une image. </w:t>
            </w:r>
          </w:p>
          <w:p w14:paraId="57DB202C" w14:textId="77777777" w:rsidR="0001169A" w:rsidRPr="00F40DBE" w:rsidRDefault="0001169A" w:rsidP="00BD5A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401C81" w14:textId="77777777" w:rsidR="0001169A" w:rsidRDefault="00842AF4" w:rsidP="00DF1B23">
            <w:pPr>
              <w:pStyle w:val="Pa6"/>
              <w:rPr>
                <w:rFonts w:ascii="Arial" w:hAnsi="Arial"/>
                <w:color w:val="626365"/>
                <w:sz w:val="19"/>
                <w:szCs w:val="19"/>
              </w:rPr>
            </w:pPr>
            <w:r w:rsidRPr="00F40DBE">
              <w:rPr>
                <w:rFonts w:ascii="Arial" w:hAnsi="Arial"/>
                <w:color w:val="626365"/>
                <w:sz w:val="19"/>
                <w:szCs w:val="19"/>
              </w:rPr>
              <w:t xml:space="preserve">L’élève identifie un problème d’addition, mais a de la difficulté </w:t>
            </w:r>
            <w:r w:rsidR="007F480B" w:rsidRPr="00F40DBE">
              <w:rPr>
                <w:rFonts w:ascii="Arial" w:hAnsi="Arial"/>
                <w:color w:val="626365"/>
                <w:sz w:val="19"/>
                <w:szCs w:val="19"/>
              </w:rPr>
              <w:br/>
            </w:r>
            <w:r w:rsidRPr="00F40DBE">
              <w:rPr>
                <w:rFonts w:ascii="Arial" w:hAnsi="Arial"/>
                <w:color w:val="626365"/>
                <w:sz w:val="19"/>
                <w:szCs w:val="19"/>
              </w:rPr>
              <w:t>à identifier un problème de soustraction.</w:t>
            </w:r>
          </w:p>
          <w:p w14:paraId="7F95AA5C" w14:textId="6EDBE8E4" w:rsidR="00F40DBE" w:rsidRPr="00F40DBE" w:rsidRDefault="00F40DBE" w:rsidP="00F40DBE">
            <w:pPr>
              <w:pStyle w:val="Default"/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A3507C7" w14:textId="52570C83" w:rsidR="00842AF4" w:rsidRPr="00F40DBE" w:rsidRDefault="00842AF4" w:rsidP="00842AF4">
            <w:pPr>
              <w:pStyle w:val="Default"/>
              <w:rPr>
                <w:rFonts w:ascii="Arial" w:hAnsi="Arial" w:cs="Arial"/>
                <w:color w:val="626365"/>
                <w:spacing w:val="-2"/>
                <w:sz w:val="19"/>
                <w:szCs w:val="19"/>
              </w:rPr>
            </w:pPr>
            <w:r w:rsidRPr="00F40DBE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L’élève identifie certains problèmes de soustraction, mais a de la dif</w:t>
            </w:r>
            <w:r w:rsidR="00117111" w:rsidRPr="00F40DBE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ficulté à identifier une image de « trouvez la partie </w:t>
            </w:r>
            <w:r w:rsidR="007F480B" w:rsidRPr="00F40DBE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manquante </w:t>
            </w:r>
            <w:r w:rsidR="00117111" w:rsidRPr="00F40DBE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» comme étant un problème de soustraction.</w:t>
            </w:r>
          </w:p>
          <w:p w14:paraId="6E3EB05B" w14:textId="4B15B106" w:rsidR="0001169A" w:rsidRPr="00F40DBE" w:rsidRDefault="0001169A" w:rsidP="00764EB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923205" w14:textId="77777777" w:rsidR="0001169A" w:rsidRDefault="00842AF4" w:rsidP="00972059">
            <w:pPr>
              <w:pStyle w:val="Pa6"/>
              <w:rPr>
                <w:rFonts w:ascii="Arial" w:hAnsi="Arial"/>
                <w:color w:val="626365"/>
                <w:sz w:val="19"/>
                <w:szCs w:val="19"/>
              </w:rPr>
            </w:pPr>
            <w:r w:rsidRPr="00F40DBE">
              <w:rPr>
                <w:rFonts w:ascii="Arial" w:hAnsi="Arial"/>
                <w:color w:val="626365"/>
                <w:sz w:val="19"/>
                <w:szCs w:val="19"/>
              </w:rPr>
              <w:t xml:space="preserve">L’élève identifie les problèmes d’addition et de soustraction avec </w:t>
            </w:r>
            <w:r w:rsidR="00972059" w:rsidRPr="00F40DBE">
              <w:rPr>
                <w:rFonts w:ascii="Arial" w:hAnsi="Arial"/>
                <w:color w:val="626365"/>
                <w:sz w:val="19"/>
                <w:szCs w:val="19"/>
              </w:rPr>
              <w:t>aisance</w:t>
            </w:r>
            <w:r w:rsidRPr="00F40DBE">
              <w:rPr>
                <w:rFonts w:ascii="Arial" w:hAnsi="Arial"/>
                <w:color w:val="626365"/>
                <w:sz w:val="19"/>
                <w:szCs w:val="19"/>
              </w:rPr>
              <w:t>.</w:t>
            </w:r>
          </w:p>
          <w:p w14:paraId="65993C2A" w14:textId="3DA7BB8F" w:rsidR="00F40DBE" w:rsidRPr="00F40DBE" w:rsidRDefault="00F40DBE" w:rsidP="00F40DBE">
            <w:pPr>
              <w:pStyle w:val="Default"/>
            </w:pP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587CAA33" w:rsidR="0001169A" w:rsidRPr="00D7596A" w:rsidRDefault="0001169A" w:rsidP="00DB429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DB429E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01169A" w14:paraId="06EBD03A" w14:textId="4CB8C089" w:rsidTr="0001169A">
        <w:trPr>
          <w:trHeight w:val="1985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01169A" w:rsidRDefault="0001169A" w:rsidP="00BD5ACB">
            <w:pPr>
              <w:rPr>
                <w:noProof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6E322969" w14:textId="77777777" w:rsidTr="00750D6C">
        <w:trPr>
          <w:trHeight w:hRule="exact" w:val="459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BD0A40B" w14:textId="366D5E63" w:rsidR="0001169A" w:rsidRPr="00750D6C" w:rsidRDefault="0010205E" w:rsidP="0010205E">
            <w:pPr>
              <w:pStyle w:val="Pa6"/>
              <w:rPr>
                <w:noProof/>
              </w:rPr>
            </w:pPr>
            <w:r>
              <w:rPr>
                <w:rFonts w:ascii="Arial" w:hAnsi="Arial"/>
                <w:b/>
              </w:rPr>
              <w:t>Comportements et s</w:t>
            </w:r>
            <w:r w:rsidR="00842AF4">
              <w:rPr>
                <w:rFonts w:ascii="Arial" w:hAnsi="Arial"/>
                <w:b/>
              </w:rPr>
              <w:t xml:space="preserve">tratégies : </w:t>
            </w:r>
            <w:r>
              <w:rPr>
                <w:rFonts w:ascii="Arial" w:hAnsi="Arial"/>
                <w:b/>
              </w:rPr>
              <w:t>l’</w:t>
            </w:r>
            <w:r w:rsidR="00842AF4">
              <w:rPr>
                <w:rFonts w:ascii="Arial" w:hAnsi="Arial"/>
                <w:b/>
              </w:rPr>
              <w:t xml:space="preserve">aisance avec les méthodes de calcul </w:t>
            </w:r>
            <w:r>
              <w:rPr>
                <w:rFonts w:ascii="Arial" w:hAnsi="Arial"/>
                <w:b/>
              </w:rPr>
              <w:t>d’</w:t>
            </w:r>
            <w:r w:rsidR="00842AF4">
              <w:rPr>
                <w:rFonts w:ascii="Arial" w:hAnsi="Arial"/>
                <w:b/>
              </w:rPr>
              <w:t xml:space="preserve">additions et </w:t>
            </w:r>
            <w:r>
              <w:rPr>
                <w:rFonts w:ascii="Arial" w:hAnsi="Arial"/>
                <w:b/>
              </w:rPr>
              <w:t xml:space="preserve">de </w:t>
            </w:r>
            <w:r w:rsidR="00842AF4">
              <w:rPr>
                <w:rFonts w:ascii="Arial" w:hAnsi="Arial"/>
                <w:b/>
              </w:rPr>
              <w:t>soustractions</w:t>
            </w:r>
          </w:p>
        </w:tc>
      </w:tr>
      <w:tr w:rsidR="0001169A" w14:paraId="72AC45F2" w14:textId="5AAAB6AB" w:rsidTr="0001169A">
        <w:trPr>
          <w:trHeight w:hRule="exact" w:val="1701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68AB30B6" w:rsidR="0001169A" w:rsidRPr="00FA25C6" w:rsidRDefault="00842AF4" w:rsidP="007F480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25C6">
              <w:rPr>
                <w:rFonts w:ascii="Arial" w:hAnsi="Arial"/>
                <w:color w:val="626365"/>
                <w:sz w:val="19"/>
                <w:szCs w:val="19"/>
              </w:rPr>
              <w:t xml:space="preserve">L’élève additionne </w:t>
            </w:r>
            <w:r w:rsidR="007F480B" w:rsidRPr="00FA25C6">
              <w:rPr>
                <w:rFonts w:ascii="Arial" w:hAnsi="Arial"/>
                <w:color w:val="626365"/>
                <w:sz w:val="19"/>
                <w:szCs w:val="19"/>
              </w:rPr>
              <w:t>2</w:t>
            </w:r>
            <w:r w:rsidRPr="00FA25C6">
              <w:rPr>
                <w:rFonts w:ascii="Arial" w:hAnsi="Arial"/>
                <w:color w:val="626365"/>
                <w:sz w:val="19"/>
                <w:szCs w:val="19"/>
              </w:rPr>
              <w:t xml:space="preserve"> nombres à l’aide de jetons et compte </w:t>
            </w:r>
            <w:r w:rsidR="007F480B" w:rsidRPr="00FA25C6">
              <w:rPr>
                <w:rFonts w:ascii="Arial" w:hAnsi="Arial"/>
                <w:color w:val="626365"/>
                <w:sz w:val="19"/>
                <w:szCs w:val="19"/>
              </w:rPr>
              <w:t>3</w:t>
            </w:r>
            <w:r w:rsidRPr="00FA25C6">
              <w:rPr>
                <w:rFonts w:ascii="Arial" w:hAnsi="Arial"/>
                <w:color w:val="626365"/>
                <w:sz w:val="19"/>
                <w:szCs w:val="19"/>
              </w:rPr>
              <w:t xml:space="preserve"> fois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027CA21A" w:rsidR="0001169A" w:rsidRPr="00FA25C6" w:rsidRDefault="009E6D98" w:rsidP="009E6D9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25C6">
              <w:rPr>
                <w:rFonts w:ascii="Arial" w:hAnsi="Arial"/>
                <w:color w:val="626365"/>
                <w:sz w:val="19"/>
                <w:szCs w:val="19"/>
              </w:rPr>
              <w:t>L’élève devine</w:t>
            </w:r>
            <w:r w:rsidR="00842AF4" w:rsidRPr="00FA25C6">
              <w:rPr>
                <w:rFonts w:ascii="Arial" w:hAnsi="Arial"/>
                <w:color w:val="626365"/>
                <w:sz w:val="19"/>
                <w:szCs w:val="19"/>
              </w:rPr>
              <w:t xml:space="preserve"> et compte ensuite à partir du nombre ou à rebours pour vérifier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1BAD60BE" w:rsidR="0001169A" w:rsidRPr="00FA25C6" w:rsidRDefault="00842AF4" w:rsidP="007F480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25C6">
              <w:rPr>
                <w:rFonts w:ascii="Arial" w:hAnsi="Arial"/>
                <w:color w:val="626365"/>
                <w:sz w:val="19"/>
                <w:szCs w:val="19"/>
              </w:rPr>
              <w:t xml:space="preserve">L’élève résout les problèmes d'addition et de soustraction avec succès, mais est incapable de </w:t>
            </w:r>
            <w:r w:rsidR="007F480B" w:rsidRPr="00FA25C6">
              <w:rPr>
                <w:rFonts w:ascii="Arial" w:hAnsi="Arial"/>
                <w:color w:val="626365"/>
                <w:sz w:val="19"/>
                <w:szCs w:val="19"/>
              </w:rPr>
              <w:br/>
            </w:r>
            <w:r w:rsidRPr="00FA25C6">
              <w:rPr>
                <w:rFonts w:ascii="Arial" w:hAnsi="Arial"/>
                <w:color w:val="626365"/>
                <w:sz w:val="19"/>
                <w:szCs w:val="19"/>
              </w:rPr>
              <w:t xml:space="preserve">noter correctement la phrase </w:t>
            </w:r>
            <w:r w:rsidR="007F480B" w:rsidRPr="00FA25C6">
              <w:rPr>
                <w:rFonts w:ascii="Arial" w:hAnsi="Arial"/>
                <w:color w:val="626365"/>
                <w:sz w:val="19"/>
                <w:szCs w:val="19"/>
              </w:rPr>
              <w:t>numér</w:t>
            </w:r>
            <w:r w:rsidRPr="00FA25C6">
              <w:rPr>
                <w:rFonts w:ascii="Arial" w:hAnsi="Arial"/>
                <w:color w:val="626365"/>
                <w:sz w:val="19"/>
                <w:szCs w:val="19"/>
              </w:rPr>
              <w:t>ique en question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124B21FA" w:rsidR="0001169A" w:rsidRPr="00FA25C6" w:rsidRDefault="00842AF4" w:rsidP="007F480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25C6">
              <w:rPr>
                <w:rFonts w:ascii="Arial" w:hAnsi="Arial"/>
                <w:color w:val="626365"/>
                <w:sz w:val="19"/>
                <w:szCs w:val="19"/>
              </w:rPr>
              <w:t xml:space="preserve">L’élève résout les problèmes d'addition et de soustraction avec succès et écrit correctement les phrases </w:t>
            </w:r>
            <w:r w:rsidR="007F480B" w:rsidRPr="00FA25C6">
              <w:rPr>
                <w:rFonts w:ascii="Arial" w:hAnsi="Arial"/>
                <w:color w:val="626365"/>
                <w:sz w:val="19"/>
                <w:szCs w:val="19"/>
              </w:rPr>
              <w:t>numér</w:t>
            </w:r>
            <w:r w:rsidRPr="00FA25C6">
              <w:rPr>
                <w:rFonts w:ascii="Arial" w:hAnsi="Arial"/>
                <w:color w:val="626365"/>
                <w:sz w:val="19"/>
                <w:szCs w:val="19"/>
              </w:rPr>
              <w:t>iques.</w:t>
            </w:r>
          </w:p>
        </w:tc>
      </w:tr>
      <w:tr w:rsidR="0001169A" w14:paraId="2990543E" w14:textId="3373E86A" w:rsidTr="00750D6C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34641506" w:rsidR="0001169A" w:rsidRPr="00D7596A" w:rsidRDefault="0001169A" w:rsidP="00DB429E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DB429E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69A" w14:paraId="2FDA25CD" w14:textId="4911D820" w:rsidTr="00750D6C">
        <w:trPr>
          <w:trHeight w:val="1985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8"/>
      <w:footerReference w:type="default" r:id="rId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22D9B9" w14:textId="77777777" w:rsidR="006763D4" w:rsidRDefault="006763D4" w:rsidP="00CA2529">
      <w:pPr>
        <w:spacing w:after="0" w:line="240" w:lineRule="auto"/>
      </w:pPr>
      <w:r>
        <w:separator/>
      </w:r>
    </w:p>
  </w:endnote>
  <w:endnote w:type="continuationSeparator" w:id="0">
    <w:p w14:paraId="340CBC13" w14:textId="77777777" w:rsidR="006763D4" w:rsidRDefault="006763D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altName w:val="Arial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914C5" w14:textId="5976F08C" w:rsidR="005B1BC0" w:rsidRPr="008B1AA8" w:rsidRDefault="005B1BC0" w:rsidP="00437BCD">
    <w:pPr>
      <w:pStyle w:val="Footer"/>
      <w:pBdr>
        <w:top w:val="single" w:sz="4" w:space="1" w:color="auto"/>
      </w:pBdr>
      <w:tabs>
        <w:tab w:val="clear" w:pos="4680"/>
        <w:tab w:val="clear" w:pos="9360"/>
      </w:tabs>
      <w:ind w:left="-288" w:right="432"/>
      <w:rPr>
        <w:lang w:val="en-US"/>
      </w:rPr>
    </w:pPr>
    <w:proofErr w:type="spellStart"/>
    <w:r w:rsidRPr="008B1AA8">
      <w:rPr>
        <w:rFonts w:ascii="Arial" w:hAnsi="Arial"/>
        <w:b/>
        <w:sz w:val="15"/>
        <w:szCs w:val="15"/>
        <w:lang w:val="en-US"/>
      </w:rPr>
      <w:t>M</w:t>
    </w:r>
    <w:r w:rsidR="00DD36FD">
      <w:rPr>
        <w:rFonts w:ascii="Arial" w:hAnsi="Arial"/>
        <w:b/>
        <w:sz w:val="15"/>
        <w:szCs w:val="15"/>
        <w:lang w:val="en-US"/>
      </w:rPr>
      <w:t>athologie</w:t>
    </w:r>
    <w:proofErr w:type="spellEnd"/>
    <w:r w:rsidRPr="008B1AA8">
      <w:rPr>
        <w:rFonts w:ascii="Arial" w:hAnsi="Arial"/>
        <w:b/>
        <w:sz w:val="15"/>
        <w:szCs w:val="15"/>
        <w:lang w:val="en-US"/>
      </w:rPr>
      <w:t xml:space="preserve"> 1</w:t>
    </w:r>
    <w:r w:rsidRPr="008B1AA8">
      <w:rPr>
        <w:rFonts w:ascii="Arial" w:hAnsi="Arial"/>
        <w:sz w:val="15"/>
        <w:szCs w:val="15"/>
        <w:lang w:val="en-US"/>
      </w:rPr>
      <w:tab/>
    </w:r>
    <w:r w:rsidRPr="008B1AA8">
      <w:rPr>
        <w:rFonts w:ascii="Arial" w:hAnsi="Arial"/>
        <w:sz w:val="15"/>
        <w:szCs w:val="15"/>
        <w:lang w:val="en-US"/>
      </w:rPr>
      <w:tab/>
    </w:r>
    <w:r w:rsidR="00437BCD">
      <w:rPr>
        <w:rFonts w:ascii="Arial" w:hAnsi="Arial"/>
        <w:sz w:val="15"/>
        <w:szCs w:val="15"/>
        <w:lang w:val="en-US"/>
      </w:rPr>
      <w:tab/>
    </w:r>
    <w:r w:rsidR="00437BCD">
      <w:rPr>
        <w:rFonts w:ascii="Arial" w:hAnsi="Arial"/>
        <w:sz w:val="15"/>
        <w:szCs w:val="15"/>
        <w:lang w:val="en-US"/>
      </w:rPr>
      <w:tab/>
    </w:r>
    <w:r w:rsidR="00437BCD">
      <w:rPr>
        <w:rFonts w:ascii="Arial" w:hAnsi="Arial"/>
        <w:sz w:val="15"/>
        <w:szCs w:val="15"/>
        <w:lang w:val="en-US"/>
      </w:rPr>
      <w:tab/>
    </w:r>
    <w:r w:rsidR="00437BCD">
      <w:rPr>
        <w:rFonts w:ascii="Arial" w:hAnsi="Arial"/>
        <w:sz w:val="15"/>
        <w:szCs w:val="15"/>
        <w:lang w:val="en-US"/>
      </w:rPr>
      <w:tab/>
    </w:r>
    <w:r w:rsidR="00437BCD">
      <w:rPr>
        <w:rFonts w:ascii="Arial" w:hAnsi="Arial"/>
        <w:sz w:val="15"/>
        <w:szCs w:val="15"/>
        <w:lang w:val="en-US"/>
      </w:rPr>
      <w:tab/>
    </w:r>
    <w:r w:rsidR="00437BCD">
      <w:rPr>
        <w:rFonts w:ascii="Arial" w:hAnsi="Arial"/>
        <w:sz w:val="15"/>
        <w:szCs w:val="15"/>
        <w:lang w:val="en-US"/>
      </w:rPr>
      <w:tab/>
      <w:t xml:space="preserve">        </w:t>
    </w:r>
    <w:r w:rsidR="00DD36FD" w:rsidRPr="0036445B">
      <w:rPr>
        <w:rFonts w:ascii="Arial" w:hAnsi="Arial"/>
        <w:sz w:val="15"/>
        <w:szCs w:val="15"/>
      </w:rPr>
      <w:t xml:space="preserve">L’autorisation de reproduire </w:t>
    </w:r>
    <w:r w:rsidR="00DD36FD">
      <w:rPr>
        <w:rFonts w:ascii="Arial" w:hAnsi="Arial"/>
        <w:sz w:val="15"/>
        <w:szCs w:val="15"/>
      </w:rPr>
      <w:t xml:space="preserve">ou de modifier cette page </w:t>
    </w:r>
    <w:r w:rsidR="00DD36FD" w:rsidRPr="0036445B">
      <w:rPr>
        <w:rFonts w:ascii="Arial" w:hAnsi="Arial"/>
        <w:sz w:val="15"/>
        <w:szCs w:val="15"/>
      </w:rPr>
      <w:t>n’est accordée qu’aux écoles ayant effectué l’achat.</w:t>
    </w:r>
    <w:r w:rsidRPr="008B1AA8">
      <w:rPr>
        <w:rFonts w:ascii="Arial" w:hAnsi="Arial"/>
        <w:sz w:val="15"/>
        <w:szCs w:val="15"/>
        <w:lang w:val="en-US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48DDD09E" wp14:editId="1AC74B79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B1AA8">
      <w:rPr>
        <w:rFonts w:ascii="Arial" w:hAnsi="Arial"/>
        <w:sz w:val="15"/>
        <w:szCs w:val="15"/>
        <w:lang w:val="en-US"/>
      </w:rPr>
      <w:t xml:space="preserve"> Copyright © 2018 Pearson Canada Inc.</w:t>
    </w:r>
    <w:r w:rsidRPr="008B1AA8">
      <w:rPr>
        <w:rFonts w:ascii="Arial" w:hAnsi="Arial"/>
        <w:sz w:val="15"/>
        <w:szCs w:val="15"/>
        <w:lang w:val="en-US"/>
      </w:rPr>
      <w:tab/>
    </w:r>
    <w:r w:rsidRPr="008B1AA8">
      <w:rPr>
        <w:rFonts w:ascii="Arial" w:hAnsi="Arial"/>
        <w:sz w:val="15"/>
        <w:szCs w:val="15"/>
        <w:lang w:val="en-US"/>
      </w:rPr>
      <w:tab/>
    </w:r>
    <w:r w:rsidR="00437BCD">
      <w:rPr>
        <w:rFonts w:ascii="Arial" w:hAnsi="Arial"/>
        <w:sz w:val="15"/>
        <w:szCs w:val="15"/>
        <w:lang w:val="en-US"/>
      </w:rPr>
      <w:tab/>
    </w:r>
    <w:r w:rsidR="00437BCD">
      <w:rPr>
        <w:rFonts w:ascii="Arial" w:hAnsi="Arial"/>
        <w:sz w:val="15"/>
        <w:szCs w:val="15"/>
        <w:lang w:val="en-US"/>
      </w:rPr>
      <w:tab/>
    </w:r>
    <w:r w:rsidR="00437BCD">
      <w:rPr>
        <w:rFonts w:ascii="Arial" w:hAnsi="Arial"/>
        <w:sz w:val="15"/>
        <w:szCs w:val="15"/>
        <w:lang w:val="en-US"/>
      </w:rPr>
      <w:tab/>
    </w:r>
    <w:r w:rsidR="00437BCD">
      <w:rPr>
        <w:rFonts w:ascii="Arial" w:hAnsi="Arial"/>
        <w:sz w:val="15"/>
        <w:szCs w:val="15"/>
        <w:lang w:val="en-US"/>
      </w:rPr>
      <w:tab/>
    </w:r>
    <w:r w:rsidR="00437BCD">
      <w:rPr>
        <w:rFonts w:ascii="Arial" w:hAnsi="Arial"/>
        <w:sz w:val="15"/>
        <w:szCs w:val="15"/>
        <w:lang w:val="en-US"/>
      </w:rPr>
      <w:tab/>
    </w:r>
    <w:r w:rsidR="00437BCD">
      <w:rPr>
        <w:rFonts w:ascii="Arial" w:hAnsi="Arial"/>
        <w:sz w:val="15"/>
        <w:szCs w:val="15"/>
        <w:lang w:val="en-US"/>
      </w:rPr>
      <w:tab/>
    </w:r>
    <w:r w:rsidR="00437BCD">
      <w:rPr>
        <w:rFonts w:ascii="Arial" w:hAnsi="Arial"/>
        <w:sz w:val="15"/>
        <w:szCs w:val="15"/>
        <w:lang w:val="en-US"/>
      </w:rPr>
      <w:tab/>
    </w:r>
    <w:r w:rsidR="00437BCD">
      <w:rPr>
        <w:rFonts w:ascii="Arial" w:hAnsi="Arial"/>
        <w:sz w:val="15"/>
        <w:szCs w:val="15"/>
        <w:lang w:val="en-US"/>
      </w:rPr>
      <w:tab/>
      <w:t xml:space="preserve">    </w:t>
    </w:r>
    <w:r w:rsidR="00DD36FD">
      <w:rPr>
        <w:rFonts w:ascii="Arial" w:hAnsi="Arial"/>
        <w:sz w:val="15"/>
        <w:szCs w:val="15"/>
      </w:rPr>
      <w:t>Cette page</w:t>
    </w:r>
    <w:r w:rsidR="00DD36FD" w:rsidRPr="00657C8B">
      <w:rPr>
        <w:rFonts w:ascii="Arial" w:hAnsi="Arial"/>
        <w:sz w:val="15"/>
        <w:szCs w:val="15"/>
      </w:rPr>
      <w:t xml:space="preserve"> </w:t>
    </w:r>
    <w:r w:rsidR="00DD36FD">
      <w:rPr>
        <w:rFonts w:ascii="Arial" w:hAnsi="Arial"/>
        <w:sz w:val="15"/>
        <w:szCs w:val="15"/>
      </w:rPr>
      <w:t>peut avoir été modifiée</w:t>
    </w:r>
    <w:r w:rsidR="00DD36FD" w:rsidRPr="00657C8B">
      <w:rPr>
        <w:rFonts w:ascii="Arial" w:hAnsi="Arial"/>
        <w:sz w:val="15"/>
        <w:szCs w:val="15"/>
      </w:rPr>
      <w:t xml:space="preserve"> </w:t>
    </w:r>
    <w:r w:rsidR="00DD36FD">
      <w:rPr>
        <w:rFonts w:ascii="Arial" w:hAnsi="Arial"/>
        <w:sz w:val="15"/>
        <w:szCs w:val="15"/>
      </w:rPr>
      <w:t>de sa forme initiale</w:t>
    </w:r>
    <w:r w:rsidR="00DD36FD" w:rsidRPr="00657C8B">
      <w:rPr>
        <w:rFonts w:ascii="Arial" w:hAnsi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1C34B3" w14:textId="77777777" w:rsidR="006763D4" w:rsidRDefault="006763D4" w:rsidP="00CA2529">
      <w:pPr>
        <w:spacing w:after="0" w:line="240" w:lineRule="auto"/>
      </w:pPr>
      <w:r>
        <w:separator/>
      </w:r>
    </w:p>
  </w:footnote>
  <w:footnote w:type="continuationSeparator" w:id="0">
    <w:p w14:paraId="3D1C91B8" w14:textId="77777777" w:rsidR="006763D4" w:rsidRDefault="006763D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3A000" w14:textId="21EF4363" w:rsidR="00E613E3" w:rsidRPr="00E71CBF" w:rsidRDefault="00750D6C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244BCD8B">
              <wp:simplePos x="0" y="0"/>
              <wp:positionH relativeFrom="column">
                <wp:posOffset>-3810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F4D54F4" w:rsidR="00E613E3" w:rsidRPr="00CB2021" w:rsidRDefault="00DD36F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</w:t>
                          </w:r>
                          <w:r w:rsidR="00345039"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margin-left:-.2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" filled="f" stroked="f">
              <v:textbox>
                <w:txbxContent>
                  <w:p w14:paraId="2521030B" w14:textId="7F4D54F4" w:rsidR="00E613E3" w:rsidRPr="00CB2021" w:rsidRDefault="00DD36F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</w:t>
                    </w:r>
                    <w:r w:rsidR="00345039">
                      <w:rPr>
                        <w:rFonts w:ascii="Arial" w:hAnsi="Arial"/>
                        <w:b/>
                        <w:sz w:val="24"/>
                        <w:szCs w:val="24"/>
                      </w:rPr>
                      <w:t>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7169E0E2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2B7AFC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/>
        <w:b/>
        <w:sz w:val="36"/>
        <w:szCs w:val="36"/>
      </w:rPr>
      <w:t>Fiche 86</w:t>
    </w:r>
    <w:r w:rsidR="00DD36FD">
      <w:rPr>
        <w:rFonts w:ascii="Arial" w:hAnsi="Arial"/>
        <w:b/>
        <w:sz w:val="36"/>
        <w:szCs w:val="36"/>
      </w:rPr>
      <w:t> </w:t>
    </w:r>
    <w:r>
      <w:rPr>
        <w:rFonts w:ascii="Arial" w:hAnsi="Arial"/>
        <w:b/>
        <w:sz w:val="36"/>
        <w:szCs w:val="36"/>
      </w:rPr>
      <w:t>: Évaluation</w:t>
    </w:r>
    <w:r w:rsidR="00DD36FD" w:rsidRPr="00DD36FD">
      <w:rPr>
        <w:rFonts w:ascii="Arial" w:hAnsi="Arial"/>
        <w:b/>
        <w:sz w:val="36"/>
        <w:szCs w:val="36"/>
      </w:rPr>
      <w:t xml:space="preserve"> </w:t>
    </w:r>
    <w:r w:rsidR="00DD36FD">
      <w:rPr>
        <w:rFonts w:ascii="Arial" w:hAnsi="Arial"/>
        <w:b/>
        <w:sz w:val="36"/>
        <w:szCs w:val="36"/>
      </w:rPr>
      <w:t>de l’activité 34</w:t>
    </w:r>
  </w:p>
  <w:p w14:paraId="4033973E" w14:textId="049F9006" w:rsidR="00CA2529" w:rsidRPr="00E71CBF" w:rsidRDefault="00DF1B23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/>
        <w:b/>
        <w:sz w:val="28"/>
        <w:szCs w:val="28"/>
      </w:rPr>
      <w:t>Résoudre des problèmes</w:t>
    </w:r>
    <w:r w:rsidR="00DD36FD">
      <w:rPr>
        <w:rFonts w:ascii="Arial" w:hAnsi="Arial"/>
        <w:b/>
        <w:sz w:val="28"/>
        <w:szCs w:val="28"/>
      </w:rPr>
      <w:t xml:space="preserve"> sous forme d’histoir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2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1169A"/>
    <w:rsid w:val="0008174D"/>
    <w:rsid w:val="00097C8F"/>
    <w:rsid w:val="000B04E7"/>
    <w:rsid w:val="000C2970"/>
    <w:rsid w:val="000C7349"/>
    <w:rsid w:val="0010205E"/>
    <w:rsid w:val="00112FF1"/>
    <w:rsid w:val="00117111"/>
    <w:rsid w:val="00192706"/>
    <w:rsid w:val="00196075"/>
    <w:rsid w:val="001A7920"/>
    <w:rsid w:val="00207CC0"/>
    <w:rsid w:val="00240F9E"/>
    <w:rsid w:val="00254851"/>
    <w:rsid w:val="00266AEC"/>
    <w:rsid w:val="002C432C"/>
    <w:rsid w:val="003014A9"/>
    <w:rsid w:val="00345039"/>
    <w:rsid w:val="00437BCD"/>
    <w:rsid w:val="00483555"/>
    <w:rsid w:val="004D03F5"/>
    <w:rsid w:val="0052693C"/>
    <w:rsid w:val="00537394"/>
    <w:rsid w:val="00543A9A"/>
    <w:rsid w:val="00581577"/>
    <w:rsid w:val="005B1BC0"/>
    <w:rsid w:val="005B3A77"/>
    <w:rsid w:val="00661689"/>
    <w:rsid w:val="006763D4"/>
    <w:rsid w:val="00696ABC"/>
    <w:rsid w:val="007164AD"/>
    <w:rsid w:val="00750D6C"/>
    <w:rsid w:val="00764EBD"/>
    <w:rsid w:val="007901E6"/>
    <w:rsid w:val="007B6020"/>
    <w:rsid w:val="007F480B"/>
    <w:rsid w:val="00806CAF"/>
    <w:rsid w:val="00832B16"/>
    <w:rsid w:val="008348E4"/>
    <w:rsid w:val="00842AF4"/>
    <w:rsid w:val="008B1AA8"/>
    <w:rsid w:val="00972059"/>
    <w:rsid w:val="00994C77"/>
    <w:rsid w:val="009B6FF8"/>
    <w:rsid w:val="009E6D98"/>
    <w:rsid w:val="00A43E96"/>
    <w:rsid w:val="00AE494A"/>
    <w:rsid w:val="00B50F28"/>
    <w:rsid w:val="00B9593A"/>
    <w:rsid w:val="00BA072D"/>
    <w:rsid w:val="00BA10A4"/>
    <w:rsid w:val="00BD5ACB"/>
    <w:rsid w:val="00BE78B1"/>
    <w:rsid w:val="00BE7BA6"/>
    <w:rsid w:val="00C5714D"/>
    <w:rsid w:val="00C72956"/>
    <w:rsid w:val="00C957B8"/>
    <w:rsid w:val="00CA2529"/>
    <w:rsid w:val="00CB0CD3"/>
    <w:rsid w:val="00CB2021"/>
    <w:rsid w:val="00CF3ED1"/>
    <w:rsid w:val="00D7596A"/>
    <w:rsid w:val="00DA1368"/>
    <w:rsid w:val="00DB4226"/>
    <w:rsid w:val="00DB429E"/>
    <w:rsid w:val="00DB4EC8"/>
    <w:rsid w:val="00DD36FD"/>
    <w:rsid w:val="00DD6F23"/>
    <w:rsid w:val="00DF1B23"/>
    <w:rsid w:val="00E04202"/>
    <w:rsid w:val="00E16179"/>
    <w:rsid w:val="00E305BB"/>
    <w:rsid w:val="00E45E3B"/>
    <w:rsid w:val="00E613E3"/>
    <w:rsid w:val="00E71CBF"/>
    <w:rsid w:val="00EE29C2"/>
    <w:rsid w:val="00F10556"/>
    <w:rsid w:val="00F155A2"/>
    <w:rsid w:val="00F40DBE"/>
    <w:rsid w:val="00F86C1E"/>
    <w:rsid w:val="00FA25C6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5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96D73-F427-2545-A97D-16B9647DD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1</Words>
  <Characters>979</Characters>
  <Application>Microsoft Macintosh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Nancy Foran</cp:lastModifiedBy>
  <cp:revision>12</cp:revision>
  <cp:lastPrinted>2016-08-23T12:28:00Z</cp:lastPrinted>
  <dcterms:created xsi:type="dcterms:W3CDTF">2017-09-14T16:30:00Z</dcterms:created>
  <dcterms:modified xsi:type="dcterms:W3CDTF">2018-03-08T19:45:00Z</dcterms:modified>
</cp:coreProperties>
</file>